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5A" w:rsidRPr="00BF3915" w:rsidRDefault="00D1765A" w:rsidP="00D1765A">
      <w:pPr>
        <w:tabs>
          <w:tab w:val="left" w:pos="5900"/>
        </w:tabs>
        <w:jc w:val="center"/>
        <w:rPr>
          <w:sz w:val="24"/>
          <w:szCs w:val="24"/>
        </w:rPr>
      </w:pPr>
      <w:r w:rsidRPr="00BF3915">
        <w:rPr>
          <w:sz w:val="24"/>
          <w:szCs w:val="24"/>
        </w:rPr>
        <w:t>Муниципальное бюджетное  учреждение</w:t>
      </w:r>
    </w:p>
    <w:p w:rsidR="00D1765A" w:rsidRPr="00BF3915" w:rsidRDefault="00D1765A" w:rsidP="00D1765A">
      <w:pPr>
        <w:pStyle w:val="a4"/>
        <w:rPr>
          <w:sz w:val="24"/>
          <w:szCs w:val="24"/>
        </w:rPr>
      </w:pPr>
      <w:r w:rsidRPr="00BF3915">
        <w:rPr>
          <w:sz w:val="24"/>
          <w:szCs w:val="24"/>
        </w:rPr>
        <w:t xml:space="preserve"> «</w:t>
      </w:r>
      <w:proofErr w:type="spellStart"/>
      <w:r w:rsidRPr="00BF3915">
        <w:rPr>
          <w:sz w:val="24"/>
          <w:szCs w:val="24"/>
        </w:rPr>
        <w:t>Асиновская</w:t>
      </w:r>
      <w:proofErr w:type="spellEnd"/>
      <w:r w:rsidRPr="00BF3915">
        <w:rPr>
          <w:sz w:val="24"/>
          <w:szCs w:val="24"/>
        </w:rPr>
        <w:t xml:space="preserve"> </w:t>
      </w:r>
      <w:proofErr w:type="spellStart"/>
      <w:r w:rsidRPr="00BF3915">
        <w:rPr>
          <w:sz w:val="24"/>
          <w:szCs w:val="24"/>
        </w:rPr>
        <w:t>межпоселенческая</w:t>
      </w:r>
      <w:proofErr w:type="spellEnd"/>
      <w:r w:rsidRPr="00BF3915">
        <w:rPr>
          <w:sz w:val="24"/>
          <w:szCs w:val="24"/>
        </w:rPr>
        <w:t xml:space="preserve"> централизованная </w:t>
      </w:r>
    </w:p>
    <w:p w:rsidR="00D1765A" w:rsidRPr="00BF3915" w:rsidRDefault="00D1765A" w:rsidP="00D1765A">
      <w:pPr>
        <w:pStyle w:val="a4"/>
        <w:tabs>
          <w:tab w:val="left" w:pos="5200"/>
        </w:tabs>
        <w:rPr>
          <w:sz w:val="24"/>
          <w:szCs w:val="24"/>
        </w:rPr>
      </w:pPr>
      <w:r w:rsidRPr="00BF3915">
        <w:rPr>
          <w:sz w:val="24"/>
          <w:szCs w:val="24"/>
        </w:rPr>
        <w:t>библиотечная система»</w:t>
      </w:r>
    </w:p>
    <w:p w:rsidR="00D1765A" w:rsidRPr="001363DE" w:rsidRDefault="00D1765A" w:rsidP="00D1765A">
      <w:pPr>
        <w:jc w:val="center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636840, г"/>
        </w:smartTagPr>
        <w:r w:rsidRPr="001363DE">
          <w:rPr>
            <w:sz w:val="22"/>
            <w:szCs w:val="22"/>
            <w:u w:val="single"/>
          </w:rPr>
          <w:t>636840, г</w:t>
        </w:r>
      </w:smartTag>
      <w:r w:rsidRPr="001363DE">
        <w:rPr>
          <w:sz w:val="22"/>
          <w:szCs w:val="22"/>
          <w:u w:val="single"/>
        </w:rPr>
        <w:t xml:space="preserve">. Асино,  ул. </w:t>
      </w:r>
      <w:r w:rsidR="005D1AF8">
        <w:rPr>
          <w:sz w:val="22"/>
          <w:szCs w:val="22"/>
          <w:u w:val="single"/>
        </w:rPr>
        <w:t>им</w:t>
      </w:r>
      <w:r w:rsidR="00F60303">
        <w:rPr>
          <w:sz w:val="22"/>
          <w:szCs w:val="22"/>
          <w:u w:val="single"/>
        </w:rPr>
        <w:t>ени</w:t>
      </w:r>
      <w:r w:rsidR="005D1AF8">
        <w:rPr>
          <w:sz w:val="22"/>
          <w:szCs w:val="22"/>
          <w:u w:val="single"/>
        </w:rPr>
        <w:t xml:space="preserve"> </w:t>
      </w:r>
      <w:r w:rsidRPr="001363DE">
        <w:rPr>
          <w:sz w:val="22"/>
          <w:szCs w:val="22"/>
          <w:u w:val="single"/>
        </w:rPr>
        <w:t>Ленина,  70,  тел./факс  2-</w:t>
      </w:r>
      <w:r w:rsidR="00FD385E">
        <w:rPr>
          <w:sz w:val="22"/>
          <w:szCs w:val="22"/>
          <w:u w:val="single"/>
        </w:rPr>
        <w:t>15</w:t>
      </w:r>
      <w:r w:rsidRPr="001363DE">
        <w:rPr>
          <w:sz w:val="22"/>
          <w:szCs w:val="22"/>
          <w:u w:val="single"/>
        </w:rPr>
        <w:t>-</w:t>
      </w:r>
      <w:r w:rsidR="00FD385E">
        <w:rPr>
          <w:sz w:val="22"/>
          <w:szCs w:val="22"/>
          <w:u w:val="single"/>
        </w:rPr>
        <w:t>67</w:t>
      </w:r>
      <w:r w:rsidRPr="001363DE">
        <w:rPr>
          <w:sz w:val="22"/>
          <w:szCs w:val="22"/>
          <w:u w:val="single"/>
        </w:rPr>
        <w:t xml:space="preserve">,   </w:t>
      </w:r>
      <w:r w:rsidRPr="001363DE">
        <w:rPr>
          <w:sz w:val="22"/>
          <w:szCs w:val="22"/>
          <w:u w:val="single"/>
          <w:lang w:val="en-US"/>
        </w:rPr>
        <w:t>e</w:t>
      </w:r>
      <w:r w:rsidRPr="001363DE">
        <w:rPr>
          <w:sz w:val="22"/>
          <w:szCs w:val="22"/>
          <w:u w:val="single"/>
        </w:rPr>
        <w:t>-</w:t>
      </w:r>
      <w:r w:rsidRPr="001363DE">
        <w:rPr>
          <w:sz w:val="22"/>
          <w:szCs w:val="22"/>
          <w:u w:val="single"/>
          <w:lang w:val="en-US"/>
        </w:rPr>
        <w:t>mail</w:t>
      </w:r>
      <w:r w:rsidRPr="001363DE">
        <w:rPr>
          <w:sz w:val="22"/>
          <w:szCs w:val="22"/>
          <w:u w:val="single"/>
        </w:rPr>
        <w:t xml:space="preserve">: </w:t>
      </w:r>
      <w:hyperlink r:id="rId6" w:history="1">
        <w:r w:rsidR="00BF3915" w:rsidRPr="005575F5">
          <w:rPr>
            <w:rStyle w:val="a6"/>
            <w:sz w:val="22"/>
            <w:szCs w:val="22"/>
            <w:lang w:val="en-US"/>
          </w:rPr>
          <w:t>acbs</w:t>
        </w:r>
        <w:r w:rsidR="00BF3915" w:rsidRPr="005575F5">
          <w:rPr>
            <w:rStyle w:val="a6"/>
            <w:sz w:val="22"/>
            <w:szCs w:val="22"/>
          </w:rPr>
          <w:t>@</w:t>
        </w:r>
        <w:r w:rsidR="00BF3915" w:rsidRPr="005575F5">
          <w:rPr>
            <w:rStyle w:val="a6"/>
            <w:sz w:val="22"/>
            <w:szCs w:val="22"/>
            <w:lang w:val="en-US"/>
          </w:rPr>
          <w:t>mail</w:t>
        </w:r>
        <w:r w:rsidR="00BF3915" w:rsidRPr="005575F5">
          <w:rPr>
            <w:rStyle w:val="a6"/>
            <w:sz w:val="22"/>
            <w:szCs w:val="22"/>
          </w:rPr>
          <w:t>.</w:t>
        </w:r>
        <w:proofErr w:type="spellStart"/>
        <w:r w:rsidR="00BF3915" w:rsidRPr="005575F5">
          <w:rPr>
            <w:rStyle w:val="a6"/>
            <w:sz w:val="22"/>
            <w:szCs w:val="22"/>
            <w:lang w:val="en-US"/>
          </w:rPr>
          <w:t>ru</w:t>
        </w:r>
        <w:proofErr w:type="spellEnd"/>
      </w:hyperlink>
    </w:p>
    <w:p w:rsidR="00D1765A" w:rsidRDefault="00D1765A" w:rsidP="00D1765A">
      <w:pPr>
        <w:jc w:val="center"/>
        <w:rPr>
          <w:b/>
          <w:sz w:val="28"/>
          <w:szCs w:val="28"/>
        </w:rPr>
      </w:pPr>
    </w:p>
    <w:p w:rsidR="00D1765A" w:rsidRPr="00BB49E2" w:rsidRDefault="00D1765A" w:rsidP="00D1765A">
      <w:pPr>
        <w:jc w:val="center"/>
        <w:rPr>
          <w:b/>
          <w:sz w:val="28"/>
          <w:szCs w:val="28"/>
        </w:rPr>
      </w:pPr>
      <w:r w:rsidRPr="00BB49E2">
        <w:rPr>
          <w:b/>
          <w:sz w:val="28"/>
          <w:szCs w:val="28"/>
        </w:rPr>
        <w:t xml:space="preserve">План мероприятий </w:t>
      </w:r>
    </w:p>
    <w:p w:rsidR="00D1765A" w:rsidRDefault="00D1765A" w:rsidP="00D1765A">
      <w:pPr>
        <w:jc w:val="center"/>
        <w:rPr>
          <w:sz w:val="28"/>
          <w:szCs w:val="28"/>
        </w:rPr>
      </w:pPr>
      <w:r w:rsidRPr="00E64DBB">
        <w:rPr>
          <w:b/>
          <w:sz w:val="28"/>
          <w:szCs w:val="28"/>
        </w:rPr>
        <w:t>на новогодние каникулы 201</w:t>
      </w:r>
      <w:r w:rsidR="00FD385E">
        <w:rPr>
          <w:b/>
          <w:sz w:val="28"/>
          <w:szCs w:val="28"/>
        </w:rPr>
        <w:t>8</w:t>
      </w:r>
      <w:r w:rsidRPr="00E64DBB">
        <w:rPr>
          <w:b/>
          <w:sz w:val="28"/>
          <w:szCs w:val="28"/>
        </w:rPr>
        <w:t xml:space="preserve"> г.</w:t>
      </w:r>
      <w:r w:rsidR="00F40B9D">
        <w:rPr>
          <w:b/>
          <w:sz w:val="28"/>
          <w:szCs w:val="28"/>
        </w:rPr>
        <w:t xml:space="preserve"> 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552"/>
        <w:gridCol w:w="1848"/>
      </w:tblGrid>
      <w:tr w:rsidR="00BF3915" w:rsidRPr="008A377E" w:rsidTr="00BF3915">
        <w:tc>
          <w:tcPr>
            <w:tcW w:w="4786" w:type="dxa"/>
          </w:tcPr>
          <w:p w:rsidR="00BF3915" w:rsidRPr="008A377E" w:rsidRDefault="00BF3915" w:rsidP="005B7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</w:tcPr>
          <w:p w:rsidR="00BF3915" w:rsidRPr="008A377E" w:rsidRDefault="00BF3915" w:rsidP="005B7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8" w:type="dxa"/>
          </w:tcPr>
          <w:p w:rsidR="00BF3915" w:rsidRPr="008A377E" w:rsidRDefault="00BF3915" w:rsidP="005B7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BF3915" w:rsidRPr="000C553E" w:rsidTr="00BF3915">
        <w:tc>
          <w:tcPr>
            <w:tcW w:w="4786" w:type="dxa"/>
          </w:tcPr>
          <w:p w:rsidR="00BF3915" w:rsidRDefault="00BF3915" w:rsidP="006D6633">
            <w:pPr>
              <w:jc w:val="center"/>
              <w:rPr>
                <w:sz w:val="24"/>
                <w:szCs w:val="24"/>
              </w:rPr>
            </w:pPr>
            <w:r w:rsidRPr="00602C8F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творческих</w:t>
            </w:r>
            <w:r w:rsidRPr="00602C8F">
              <w:rPr>
                <w:sz w:val="24"/>
                <w:szCs w:val="24"/>
              </w:rPr>
              <w:t xml:space="preserve"> работ участников</w:t>
            </w:r>
          </w:p>
          <w:p w:rsidR="00BF3915" w:rsidRDefault="00BF3915" w:rsidP="006D6633">
            <w:pPr>
              <w:jc w:val="center"/>
              <w:rPr>
                <w:b/>
                <w:sz w:val="24"/>
                <w:szCs w:val="24"/>
              </w:rPr>
            </w:pPr>
            <w:r w:rsidRPr="00602C8F">
              <w:rPr>
                <w:sz w:val="24"/>
                <w:szCs w:val="24"/>
                <w:lang w:val="en-US"/>
              </w:rPr>
              <w:t>X</w:t>
            </w:r>
            <w:r w:rsidRPr="00602C8F">
              <w:rPr>
                <w:sz w:val="24"/>
                <w:szCs w:val="24"/>
              </w:rPr>
              <w:t xml:space="preserve"> районного конкурса детских </w:t>
            </w:r>
            <w:r>
              <w:rPr>
                <w:sz w:val="24"/>
                <w:szCs w:val="24"/>
              </w:rPr>
              <w:t xml:space="preserve">рисунков </w:t>
            </w:r>
            <w:r w:rsidRPr="00F40B9D">
              <w:rPr>
                <w:b/>
                <w:sz w:val="24"/>
                <w:szCs w:val="24"/>
              </w:rPr>
              <w:t>«Зимние узоры – 201</w:t>
            </w:r>
            <w:r w:rsidR="00271D8E">
              <w:rPr>
                <w:b/>
                <w:sz w:val="24"/>
                <w:szCs w:val="24"/>
              </w:rPr>
              <w:t>8</w:t>
            </w:r>
            <w:r w:rsidRPr="00F40B9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,</w:t>
            </w:r>
          </w:p>
          <w:p w:rsidR="00F60303" w:rsidRPr="00F40B9D" w:rsidRDefault="00BF3915" w:rsidP="00704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скурсий</w:t>
            </w:r>
          </w:p>
        </w:tc>
        <w:tc>
          <w:tcPr>
            <w:tcW w:w="2552" w:type="dxa"/>
          </w:tcPr>
          <w:p w:rsidR="00BF3915" w:rsidRPr="00602C8F" w:rsidRDefault="00BF3915" w:rsidP="00BF3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1848" w:type="dxa"/>
          </w:tcPr>
          <w:p w:rsidR="00BF3915" w:rsidRDefault="00D34794" w:rsidP="00D3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3915">
              <w:rPr>
                <w:sz w:val="24"/>
                <w:szCs w:val="24"/>
              </w:rPr>
              <w:t>, 6 января</w:t>
            </w:r>
          </w:p>
        </w:tc>
      </w:tr>
      <w:tr w:rsidR="00BF3915" w:rsidTr="00BF3915">
        <w:tc>
          <w:tcPr>
            <w:tcW w:w="4786" w:type="dxa"/>
          </w:tcPr>
          <w:p w:rsidR="00BF3915" w:rsidRPr="00A74CC2" w:rsidRDefault="00304EB7" w:rsidP="00304E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="00110FCE" w:rsidRPr="00304EB7">
              <w:rPr>
                <w:b/>
                <w:sz w:val="24"/>
                <w:szCs w:val="24"/>
              </w:rPr>
              <w:t>«</w:t>
            </w:r>
            <w:r w:rsidRPr="00304EB7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т в мешке</w:t>
            </w:r>
            <w:r w:rsidR="00110FCE" w:rsidRPr="006F3CCE">
              <w:rPr>
                <w:b/>
                <w:sz w:val="24"/>
                <w:szCs w:val="24"/>
              </w:rPr>
              <w:t>»</w:t>
            </w:r>
            <w:r w:rsidR="00CF01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F3915" w:rsidRDefault="00BF3915" w:rsidP="00BF3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-филиал </w:t>
            </w:r>
          </w:p>
          <w:p w:rsidR="00BF3915" w:rsidRPr="005660AF" w:rsidRDefault="00BF3915" w:rsidP="00704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(ТРЗ)</w:t>
            </w:r>
          </w:p>
        </w:tc>
        <w:tc>
          <w:tcPr>
            <w:tcW w:w="1848" w:type="dxa"/>
          </w:tcPr>
          <w:p w:rsidR="00482B21" w:rsidRDefault="00110FCE" w:rsidP="00E963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3915">
              <w:rPr>
                <w:sz w:val="24"/>
                <w:szCs w:val="24"/>
              </w:rPr>
              <w:t xml:space="preserve"> января</w:t>
            </w:r>
            <w:r w:rsidR="00482B21">
              <w:rPr>
                <w:sz w:val="24"/>
                <w:szCs w:val="24"/>
              </w:rPr>
              <w:t xml:space="preserve"> </w:t>
            </w:r>
          </w:p>
          <w:p w:rsidR="00BF3915" w:rsidRPr="005660AF" w:rsidRDefault="00482B21" w:rsidP="00A063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A063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00</w:t>
            </w:r>
          </w:p>
        </w:tc>
      </w:tr>
      <w:tr w:rsidR="00BF3915" w:rsidTr="00BF3915">
        <w:tc>
          <w:tcPr>
            <w:tcW w:w="4786" w:type="dxa"/>
          </w:tcPr>
          <w:p w:rsidR="00BF3915" w:rsidRPr="00C030F6" w:rsidRDefault="00110FCE" w:rsidP="007044F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F73F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ая беседа о традициях</w:t>
            </w:r>
            <w:r w:rsidR="004B4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здника</w:t>
            </w:r>
            <w:r w:rsidRPr="00F73F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4B46B0" w:rsidRPr="004B46B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Льются звуки жизни, счастья и добра, озаряя мысли светом Рождества»</w:t>
            </w:r>
          </w:p>
        </w:tc>
        <w:tc>
          <w:tcPr>
            <w:tcW w:w="2552" w:type="dxa"/>
          </w:tcPr>
          <w:p w:rsidR="00BF3915" w:rsidRDefault="00BF3915" w:rsidP="00BF3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-филиал </w:t>
            </w:r>
          </w:p>
          <w:p w:rsidR="00BF3915" w:rsidRPr="00602C8F" w:rsidRDefault="00BF3915" w:rsidP="00110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2 (</w:t>
            </w:r>
            <w:r w:rsidR="00110FCE">
              <w:rPr>
                <w:sz w:val="24"/>
                <w:szCs w:val="24"/>
              </w:rPr>
              <w:t>Соснов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8" w:type="dxa"/>
          </w:tcPr>
          <w:p w:rsidR="00482B21" w:rsidRDefault="006D6633" w:rsidP="00E9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3915">
              <w:rPr>
                <w:sz w:val="24"/>
                <w:szCs w:val="24"/>
              </w:rPr>
              <w:t xml:space="preserve"> января</w:t>
            </w:r>
            <w:r w:rsidR="00482B21">
              <w:rPr>
                <w:sz w:val="24"/>
                <w:szCs w:val="24"/>
              </w:rPr>
              <w:t xml:space="preserve"> </w:t>
            </w:r>
          </w:p>
          <w:p w:rsidR="00BF3915" w:rsidRDefault="00482B21" w:rsidP="004B4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4B46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00</w:t>
            </w:r>
            <w:r w:rsidR="000B20B0">
              <w:rPr>
                <w:sz w:val="24"/>
                <w:szCs w:val="24"/>
              </w:rPr>
              <w:t xml:space="preserve"> </w:t>
            </w:r>
          </w:p>
        </w:tc>
      </w:tr>
      <w:tr w:rsidR="00304EB7" w:rsidTr="00BF3915">
        <w:tc>
          <w:tcPr>
            <w:tcW w:w="4786" w:type="dxa"/>
          </w:tcPr>
          <w:p w:rsidR="00304EB7" w:rsidRPr="002219A3" w:rsidRDefault="00304EB7" w:rsidP="002219A3">
            <w:pPr>
              <w:jc w:val="center"/>
              <w:rPr>
                <w:sz w:val="24"/>
                <w:szCs w:val="24"/>
              </w:rPr>
            </w:pPr>
            <w:r w:rsidRPr="002219A3">
              <w:rPr>
                <w:sz w:val="24"/>
                <w:szCs w:val="24"/>
              </w:rPr>
              <w:t>Игровая программа</w:t>
            </w:r>
            <w:r w:rsidR="002219A3" w:rsidRPr="002219A3">
              <w:rPr>
                <w:sz w:val="24"/>
                <w:szCs w:val="24"/>
              </w:rPr>
              <w:t xml:space="preserve"> </w:t>
            </w:r>
            <w:r w:rsidRPr="002219A3">
              <w:rPr>
                <w:b/>
                <w:sz w:val="24"/>
                <w:szCs w:val="24"/>
              </w:rPr>
              <w:t>«Зимние забавы»</w:t>
            </w:r>
          </w:p>
        </w:tc>
        <w:tc>
          <w:tcPr>
            <w:tcW w:w="2552" w:type="dxa"/>
          </w:tcPr>
          <w:p w:rsidR="002219A3" w:rsidRDefault="002219A3" w:rsidP="002219A3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 xml:space="preserve">Библиотека-филиал </w:t>
            </w:r>
          </w:p>
          <w:p w:rsidR="00304EB7" w:rsidRDefault="002219A3" w:rsidP="002219A3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>№ 3</w:t>
            </w:r>
            <w:r>
              <w:rPr>
                <w:sz w:val="24"/>
                <w:szCs w:val="24"/>
              </w:rPr>
              <w:t xml:space="preserve"> </w:t>
            </w:r>
            <w:r w:rsidRPr="00C25FB0">
              <w:rPr>
                <w:sz w:val="24"/>
                <w:szCs w:val="24"/>
              </w:rPr>
              <w:t>(Батурино)</w:t>
            </w:r>
          </w:p>
          <w:p w:rsidR="002219A3" w:rsidRPr="007806BB" w:rsidRDefault="002219A3" w:rsidP="002219A3">
            <w:pPr>
              <w:jc w:val="center"/>
            </w:pPr>
          </w:p>
        </w:tc>
        <w:tc>
          <w:tcPr>
            <w:tcW w:w="1848" w:type="dxa"/>
          </w:tcPr>
          <w:p w:rsidR="00304EB7" w:rsidRDefault="002219A3" w:rsidP="00E9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января</w:t>
            </w:r>
          </w:p>
        </w:tc>
      </w:tr>
      <w:tr w:rsidR="002219A3" w:rsidTr="00BF3915">
        <w:tc>
          <w:tcPr>
            <w:tcW w:w="4786" w:type="dxa"/>
          </w:tcPr>
          <w:p w:rsidR="002219A3" w:rsidRDefault="002219A3" w:rsidP="002219A3">
            <w:pPr>
              <w:jc w:val="center"/>
              <w:rPr>
                <w:bCs/>
                <w:sz w:val="24"/>
                <w:szCs w:val="24"/>
              </w:rPr>
            </w:pPr>
            <w:r w:rsidRPr="007A198A">
              <w:rPr>
                <w:bCs/>
                <w:sz w:val="24"/>
                <w:szCs w:val="24"/>
              </w:rPr>
              <w:t>Литературно-познавательный час</w:t>
            </w:r>
          </w:p>
          <w:p w:rsidR="002219A3" w:rsidRPr="00D30468" w:rsidRDefault="002219A3" w:rsidP="002219A3">
            <w:pPr>
              <w:jc w:val="center"/>
              <w:rPr>
                <w:b/>
                <w:sz w:val="24"/>
                <w:szCs w:val="24"/>
              </w:rPr>
            </w:pPr>
            <w:r w:rsidRPr="00D30468">
              <w:rPr>
                <w:b/>
                <w:bCs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552" w:type="dxa"/>
          </w:tcPr>
          <w:p w:rsidR="002219A3" w:rsidRDefault="002219A3" w:rsidP="002219A3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 xml:space="preserve">Библиотека-филиал </w:t>
            </w:r>
          </w:p>
          <w:p w:rsidR="002219A3" w:rsidRDefault="002219A3" w:rsidP="002219A3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>№ 4</w:t>
            </w:r>
            <w:r>
              <w:rPr>
                <w:sz w:val="24"/>
                <w:szCs w:val="24"/>
              </w:rPr>
              <w:t xml:space="preserve"> </w:t>
            </w:r>
            <w:r w:rsidRPr="00C25FB0">
              <w:rPr>
                <w:sz w:val="24"/>
                <w:szCs w:val="24"/>
              </w:rPr>
              <w:t>(</w:t>
            </w:r>
            <w:proofErr w:type="gramStart"/>
            <w:r w:rsidRPr="00C25FB0">
              <w:rPr>
                <w:sz w:val="24"/>
                <w:szCs w:val="24"/>
              </w:rPr>
              <w:t>Ново-Кусково</w:t>
            </w:r>
            <w:proofErr w:type="gramEnd"/>
            <w:r w:rsidRPr="00C25FB0">
              <w:rPr>
                <w:sz w:val="24"/>
                <w:szCs w:val="24"/>
              </w:rPr>
              <w:t>)</w:t>
            </w:r>
          </w:p>
          <w:p w:rsidR="00D30468" w:rsidRPr="007A198A" w:rsidRDefault="00D30468" w:rsidP="0022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2219A3" w:rsidRDefault="002219A3" w:rsidP="00E9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</w:tc>
      </w:tr>
      <w:tr w:rsidR="00D30468" w:rsidTr="00BF3915">
        <w:tc>
          <w:tcPr>
            <w:tcW w:w="4786" w:type="dxa"/>
          </w:tcPr>
          <w:p w:rsidR="00D30468" w:rsidRPr="00D30468" w:rsidRDefault="00D30468" w:rsidP="00D30468">
            <w:pPr>
              <w:jc w:val="center"/>
              <w:rPr>
                <w:sz w:val="24"/>
                <w:szCs w:val="24"/>
              </w:rPr>
            </w:pPr>
            <w:r w:rsidRPr="00D30468">
              <w:rPr>
                <w:sz w:val="24"/>
                <w:szCs w:val="24"/>
              </w:rPr>
              <w:t>Рождественские чтения</w:t>
            </w:r>
          </w:p>
          <w:p w:rsidR="00D30468" w:rsidRPr="00D30468" w:rsidRDefault="00D30468" w:rsidP="00D30468">
            <w:pPr>
              <w:jc w:val="center"/>
              <w:rPr>
                <w:b/>
                <w:sz w:val="28"/>
                <w:szCs w:val="28"/>
              </w:rPr>
            </w:pPr>
            <w:r w:rsidRPr="00D30468">
              <w:rPr>
                <w:b/>
                <w:sz w:val="24"/>
                <w:szCs w:val="24"/>
              </w:rPr>
              <w:t>«Рождество – зимних сказок волшебство»</w:t>
            </w:r>
          </w:p>
        </w:tc>
        <w:tc>
          <w:tcPr>
            <w:tcW w:w="2552" w:type="dxa"/>
          </w:tcPr>
          <w:p w:rsidR="00D30468" w:rsidRDefault="00D30468" w:rsidP="00D30468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 xml:space="preserve">Библиотека-филиал </w:t>
            </w:r>
          </w:p>
          <w:p w:rsidR="00D30468" w:rsidRPr="00C25FB0" w:rsidRDefault="00D30468" w:rsidP="00D30468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C25F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25FB0">
              <w:rPr>
                <w:sz w:val="24"/>
                <w:szCs w:val="24"/>
              </w:rPr>
              <w:t>(</w:t>
            </w:r>
            <w:proofErr w:type="spellStart"/>
            <w:r w:rsidRPr="00C25FB0">
              <w:rPr>
                <w:sz w:val="24"/>
                <w:szCs w:val="24"/>
              </w:rPr>
              <w:t>Филимоновка</w:t>
            </w:r>
            <w:proofErr w:type="spellEnd"/>
            <w:r w:rsidRPr="00C25FB0">
              <w:rPr>
                <w:sz w:val="24"/>
                <w:szCs w:val="24"/>
              </w:rPr>
              <w:t>)</w:t>
            </w:r>
          </w:p>
          <w:p w:rsidR="00D30468" w:rsidRPr="00FA1F3A" w:rsidRDefault="00D30468" w:rsidP="00D30468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30468" w:rsidRDefault="00D30468" w:rsidP="00E9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</w:tc>
      </w:tr>
      <w:tr w:rsidR="00D30468" w:rsidTr="00BF3915">
        <w:tc>
          <w:tcPr>
            <w:tcW w:w="4786" w:type="dxa"/>
          </w:tcPr>
          <w:p w:rsidR="005B78C1" w:rsidRDefault="00D30468" w:rsidP="005B78C1">
            <w:pPr>
              <w:jc w:val="center"/>
              <w:rPr>
                <w:sz w:val="24"/>
                <w:szCs w:val="24"/>
              </w:rPr>
            </w:pPr>
            <w:r w:rsidRPr="005B78C1">
              <w:rPr>
                <w:sz w:val="24"/>
                <w:szCs w:val="24"/>
              </w:rPr>
              <w:t xml:space="preserve">Праздничная программа </w:t>
            </w:r>
          </w:p>
          <w:p w:rsidR="00D30468" w:rsidRPr="005B78C1" w:rsidRDefault="005B78C1" w:rsidP="005B78C1">
            <w:pPr>
              <w:jc w:val="center"/>
              <w:rPr>
                <w:b/>
                <w:sz w:val="24"/>
                <w:szCs w:val="24"/>
              </w:rPr>
            </w:pPr>
            <w:r w:rsidRPr="005B78C1">
              <w:rPr>
                <w:b/>
                <w:sz w:val="24"/>
                <w:szCs w:val="24"/>
              </w:rPr>
              <w:t>«</w:t>
            </w:r>
            <w:r w:rsidR="00D30468" w:rsidRPr="005B78C1">
              <w:rPr>
                <w:b/>
                <w:sz w:val="24"/>
                <w:szCs w:val="24"/>
              </w:rPr>
              <w:t>Светлый вечер, добрый вечер</w:t>
            </w:r>
            <w:r w:rsidRPr="005B78C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B78C1" w:rsidRDefault="005B78C1" w:rsidP="005B78C1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 xml:space="preserve">Библиотека-филиал </w:t>
            </w:r>
          </w:p>
          <w:p w:rsidR="005B78C1" w:rsidRPr="00C25FB0" w:rsidRDefault="005B78C1" w:rsidP="005B78C1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6 (Б-Кордон</w:t>
            </w:r>
            <w:r w:rsidRPr="00C25FB0">
              <w:rPr>
                <w:sz w:val="24"/>
                <w:szCs w:val="24"/>
              </w:rPr>
              <w:t>)</w:t>
            </w:r>
          </w:p>
          <w:p w:rsidR="00D30468" w:rsidRDefault="00D30468" w:rsidP="005B78C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B78C1" w:rsidRDefault="005B78C1" w:rsidP="00E9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января </w:t>
            </w:r>
          </w:p>
          <w:p w:rsidR="00D30468" w:rsidRDefault="005B78C1" w:rsidP="00E9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4-00</w:t>
            </w:r>
          </w:p>
        </w:tc>
      </w:tr>
      <w:tr w:rsidR="00D30468" w:rsidTr="00BF3915">
        <w:tc>
          <w:tcPr>
            <w:tcW w:w="4786" w:type="dxa"/>
          </w:tcPr>
          <w:p w:rsidR="00991A25" w:rsidRDefault="00991A25" w:rsidP="00991A25">
            <w:pPr>
              <w:jc w:val="center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991A25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Развлекательная программа </w:t>
            </w:r>
            <w:r w:rsidRPr="00991A2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D30468" w:rsidRPr="00991A25" w:rsidRDefault="00991A25" w:rsidP="00991A25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1A25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«Праздник валенка»</w:t>
            </w:r>
          </w:p>
        </w:tc>
        <w:tc>
          <w:tcPr>
            <w:tcW w:w="2552" w:type="dxa"/>
          </w:tcPr>
          <w:p w:rsidR="00991A25" w:rsidRDefault="00991A25" w:rsidP="00991A25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 xml:space="preserve">Библиотека-филиал </w:t>
            </w:r>
          </w:p>
          <w:p w:rsidR="00991A25" w:rsidRPr="00C25FB0" w:rsidRDefault="00991A25" w:rsidP="00991A25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7 (Новониколаевка</w:t>
            </w:r>
            <w:r w:rsidRPr="00C25FB0">
              <w:rPr>
                <w:sz w:val="24"/>
                <w:szCs w:val="24"/>
              </w:rPr>
              <w:t>)</w:t>
            </w:r>
          </w:p>
          <w:p w:rsidR="00D30468" w:rsidRDefault="00D30468" w:rsidP="00BF3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30468" w:rsidRDefault="00991A25" w:rsidP="00E9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</w:tc>
      </w:tr>
      <w:tr w:rsidR="00991A25" w:rsidTr="00BF3915">
        <w:tc>
          <w:tcPr>
            <w:tcW w:w="4786" w:type="dxa"/>
          </w:tcPr>
          <w:p w:rsidR="00991A25" w:rsidRPr="00DC144A" w:rsidRDefault="00991A25" w:rsidP="00991A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144A">
              <w:rPr>
                <w:color w:val="000000"/>
                <w:sz w:val="24"/>
                <w:szCs w:val="24"/>
              </w:rPr>
              <w:t xml:space="preserve">Посиделки </w:t>
            </w:r>
            <w:r w:rsidRPr="00991A25">
              <w:rPr>
                <w:b/>
                <w:color w:val="000000"/>
                <w:sz w:val="24"/>
                <w:szCs w:val="24"/>
              </w:rPr>
              <w:t>«Снова Рождество - сил небесных торжество»</w:t>
            </w:r>
          </w:p>
        </w:tc>
        <w:tc>
          <w:tcPr>
            <w:tcW w:w="2552" w:type="dxa"/>
          </w:tcPr>
          <w:p w:rsidR="00991A25" w:rsidRDefault="00991A25" w:rsidP="00991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-</w:t>
            </w:r>
            <w:r w:rsidRPr="00922C75">
              <w:rPr>
                <w:sz w:val="24"/>
                <w:szCs w:val="24"/>
              </w:rPr>
              <w:t xml:space="preserve">филиал </w:t>
            </w:r>
          </w:p>
          <w:p w:rsidR="00991A25" w:rsidRDefault="00991A25" w:rsidP="00991A25">
            <w:pPr>
              <w:jc w:val="center"/>
              <w:rPr>
                <w:sz w:val="24"/>
                <w:szCs w:val="24"/>
              </w:rPr>
            </w:pPr>
            <w:r w:rsidRPr="00922C7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922C75">
              <w:rPr>
                <w:sz w:val="24"/>
                <w:szCs w:val="24"/>
              </w:rPr>
              <w:t>8 (</w:t>
            </w:r>
            <w:proofErr w:type="spellStart"/>
            <w:r w:rsidRPr="00922C75">
              <w:rPr>
                <w:sz w:val="24"/>
                <w:szCs w:val="24"/>
              </w:rPr>
              <w:t>Минаев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91A25" w:rsidRPr="00DC144A" w:rsidRDefault="00991A25" w:rsidP="00B14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1A25" w:rsidRDefault="00991A25" w:rsidP="00E9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</w:tc>
      </w:tr>
      <w:tr w:rsidR="00FB59C4" w:rsidTr="00BF3915">
        <w:tc>
          <w:tcPr>
            <w:tcW w:w="4786" w:type="dxa"/>
          </w:tcPr>
          <w:p w:rsidR="00FB59C4" w:rsidRPr="001D01F3" w:rsidRDefault="00FB59C4" w:rsidP="00FB5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</w:t>
            </w:r>
            <w:r w:rsidR="007C2F89">
              <w:rPr>
                <w:sz w:val="24"/>
                <w:szCs w:val="24"/>
              </w:rPr>
              <w:t>программа</w:t>
            </w:r>
            <w:r w:rsidRPr="001D01F3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од чистым снегом Рождества</w:t>
            </w:r>
            <w:r w:rsidRPr="001D01F3">
              <w:rPr>
                <w:b/>
                <w:sz w:val="24"/>
                <w:szCs w:val="24"/>
              </w:rPr>
              <w:t>»</w:t>
            </w:r>
          </w:p>
          <w:p w:rsidR="00FB59C4" w:rsidRPr="00B42880" w:rsidRDefault="00FB59C4" w:rsidP="00B14EC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59C4" w:rsidRDefault="00FB59C4" w:rsidP="00FB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-</w:t>
            </w:r>
            <w:r w:rsidRPr="00922C75">
              <w:rPr>
                <w:sz w:val="24"/>
                <w:szCs w:val="24"/>
              </w:rPr>
              <w:t xml:space="preserve">филиал </w:t>
            </w:r>
          </w:p>
          <w:p w:rsidR="00FB59C4" w:rsidRDefault="00FB59C4" w:rsidP="00FB59C4">
            <w:pPr>
              <w:jc w:val="center"/>
              <w:rPr>
                <w:sz w:val="24"/>
                <w:szCs w:val="24"/>
              </w:rPr>
            </w:pPr>
            <w:r w:rsidRPr="00922C7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2</w:t>
            </w:r>
            <w:r w:rsidRPr="00922C75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виков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FB59C4" w:rsidRPr="00B42880" w:rsidRDefault="00FB59C4" w:rsidP="00B14EC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B59C4" w:rsidRDefault="00FB59C4" w:rsidP="00E9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</w:tc>
      </w:tr>
      <w:tr w:rsidR="00D04B23" w:rsidTr="00BF3915">
        <w:tc>
          <w:tcPr>
            <w:tcW w:w="4786" w:type="dxa"/>
          </w:tcPr>
          <w:p w:rsidR="00D04B23" w:rsidRDefault="00D04B23" w:rsidP="00B14EC5">
            <w:pPr>
              <w:jc w:val="center"/>
              <w:rPr>
                <w:sz w:val="24"/>
                <w:szCs w:val="24"/>
              </w:rPr>
            </w:pPr>
            <w:r w:rsidRPr="005B78C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иделки</w:t>
            </w:r>
            <w:r w:rsidRPr="005B78C1">
              <w:rPr>
                <w:sz w:val="24"/>
                <w:szCs w:val="24"/>
              </w:rPr>
              <w:t xml:space="preserve"> </w:t>
            </w:r>
          </w:p>
          <w:p w:rsidR="00D04B23" w:rsidRPr="005B78C1" w:rsidRDefault="00D04B23" w:rsidP="00B14EC5">
            <w:pPr>
              <w:jc w:val="center"/>
              <w:rPr>
                <w:b/>
                <w:sz w:val="24"/>
                <w:szCs w:val="24"/>
              </w:rPr>
            </w:pPr>
            <w:r w:rsidRPr="005B78C1">
              <w:rPr>
                <w:b/>
                <w:sz w:val="24"/>
                <w:szCs w:val="24"/>
              </w:rPr>
              <w:t>«Светлый вечер, добрый вечер»</w:t>
            </w:r>
          </w:p>
        </w:tc>
        <w:tc>
          <w:tcPr>
            <w:tcW w:w="2552" w:type="dxa"/>
          </w:tcPr>
          <w:p w:rsidR="00D04B23" w:rsidRDefault="00D04B23" w:rsidP="00B14EC5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 xml:space="preserve">Библиотека-филиал </w:t>
            </w:r>
          </w:p>
          <w:p w:rsidR="00D04B23" w:rsidRPr="00C25FB0" w:rsidRDefault="00D04B23" w:rsidP="00B14EC5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4 (Ягодное</w:t>
            </w:r>
            <w:r w:rsidRPr="00C25FB0">
              <w:rPr>
                <w:sz w:val="24"/>
                <w:szCs w:val="24"/>
              </w:rPr>
              <w:t>)</w:t>
            </w:r>
          </w:p>
          <w:p w:rsidR="00D04B23" w:rsidRDefault="00D04B23" w:rsidP="00B14EC5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04B23" w:rsidRDefault="00D04B23" w:rsidP="00B1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января </w:t>
            </w:r>
          </w:p>
          <w:p w:rsidR="00D04B23" w:rsidRDefault="00D04B23" w:rsidP="00B14EC5">
            <w:pPr>
              <w:jc w:val="center"/>
              <w:rPr>
                <w:sz w:val="24"/>
                <w:szCs w:val="24"/>
              </w:rPr>
            </w:pPr>
          </w:p>
        </w:tc>
      </w:tr>
      <w:tr w:rsidR="00D04B23" w:rsidTr="00BF3915">
        <w:tc>
          <w:tcPr>
            <w:tcW w:w="4786" w:type="dxa"/>
          </w:tcPr>
          <w:p w:rsidR="00D04B23" w:rsidRDefault="00D04B23" w:rsidP="00DA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A6124">
              <w:rPr>
                <w:sz w:val="24"/>
                <w:szCs w:val="24"/>
              </w:rPr>
              <w:t>осиделки</w:t>
            </w:r>
            <w:r>
              <w:rPr>
                <w:sz w:val="24"/>
                <w:szCs w:val="24"/>
              </w:rPr>
              <w:t>, книжная выставка</w:t>
            </w:r>
          </w:p>
          <w:p w:rsidR="00D04B23" w:rsidRPr="00DA6124" w:rsidRDefault="00D04B23" w:rsidP="00DA6124">
            <w:pPr>
              <w:jc w:val="center"/>
              <w:rPr>
                <w:sz w:val="24"/>
                <w:szCs w:val="24"/>
              </w:rPr>
            </w:pPr>
            <w:r w:rsidRPr="00DA6124">
              <w:rPr>
                <w:b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552" w:type="dxa"/>
          </w:tcPr>
          <w:p w:rsidR="00D04B23" w:rsidRDefault="00D04B23" w:rsidP="00DA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-</w:t>
            </w:r>
            <w:r w:rsidRPr="00922C75">
              <w:rPr>
                <w:sz w:val="24"/>
                <w:szCs w:val="24"/>
              </w:rPr>
              <w:t>филиал</w:t>
            </w:r>
          </w:p>
          <w:p w:rsidR="00D04B23" w:rsidRDefault="00D04B23" w:rsidP="00DA61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2C7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5</w:t>
            </w:r>
            <w:r w:rsidRPr="00922C7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-Жирово)</w:t>
            </w:r>
          </w:p>
        </w:tc>
        <w:tc>
          <w:tcPr>
            <w:tcW w:w="1848" w:type="dxa"/>
          </w:tcPr>
          <w:p w:rsidR="00D04B23" w:rsidRDefault="00D04B23" w:rsidP="00B1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января </w:t>
            </w:r>
          </w:p>
          <w:p w:rsidR="00D04B23" w:rsidRDefault="00D04B23" w:rsidP="00B14EC5">
            <w:pPr>
              <w:jc w:val="center"/>
              <w:rPr>
                <w:sz w:val="24"/>
                <w:szCs w:val="24"/>
              </w:rPr>
            </w:pPr>
          </w:p>
        </w:tc>
      </w:tr>
      <w:tr w:rsidR="00D04B23" w:rsidTr="00BF3915">
        <w:tc>
          <w:tcPr>
            <w:tcW w:w="4786" w:type="dxa"/>
          </w:tcPr>
          <w:p w:rsidR="00D04B23" w:rsidRPr="00E56732" w:rsidRDefault="00D04B23" w:rsidP="007C2F89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32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7C2F89">
              <w:rPr>
                <w:rFonts w:ascii="Times New Roman" w:hAnsi="Times New Roman"/>
                <w:b/>
                <w:sz w:val="24"/>
                <w:szCs w:val="24"/>
              </w:rPr>
              <w:t>«Ангелочек»</w:t>
            </w:r>
          </w:p>
        </w:tc>
        <w:tc>
          <w:tcPr>
            <w:tcW w:w="2552" w:type="dxa"/>
          </w:tcPr>
          <w:p w:rsidR="00D04B23" w:rsidRDefault="00D04B23" w:rsidP="007C2F89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 xml:space="preserve">Библиотека-филиал </w:t>
            </w:r>
          </w:p>
          <w:p w:rsidR="00D04B23" w:rsidRDefault="00D04B23" w:rsidP="007044FF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6 (Б-Дорохово</w:t>
            </w:r>
            <w:r w:rsidRPr="00C25FB0">
              <w:rPr>
                <w:sz w:val="24"/>
                <w:szCs w:val="24"/>
              </w:rPr>
              <w:t>)</w:t>
            </w:r>
          </w:p>
          <w:p w:rsidR="007044FF" w:rsidRPr="00E56732" w:rsidRDefault="007044FF" w:rsidP="0070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04B23" w:rsidRDefault="00D04B23" w:rsidP="007C2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января </w:t>
            </w:r>
          </w:p>
          <w:p w:rsidR="00D04B23" w:rsidRDefault="00D04B23" w:rsidP="00E963D4">
            <w:pPr>
              <w:jc w:val="center"/>
              <w:rPr>
                <w:sz w:val="24"/>
                <w:szCs w:val="24"/>
              </w:rPr>
            </w:pPr>
          </w:p>
        </w:tc>
      </w:tr>
      <w:tr w:rsidR="00D04B23" w:rsidTr="00BF3915">
        <w:tc>
          <w:tcPr>
            <w:tcW w:w="4786" w:type="dxa"/>
          </w:tcPr>
          <w:p w:rsidR="00D04B23" w:rsidRDefault="00D04B23" w:rsidP="00D04B23">
            <w:pPr>
              <w:jc w:val="center"/>
              <w:rPr>
                <w:sz w:val="24"/>
                <w:szCs w:val="24"/>
              </w:rPr>
            </w:pPr>
            <w:r w:rsidRPr="00D04B23">
              <w:rPr>
                <w:sz w:val="24"/>
                <w:szCs w:val="24"/>
              </w:rPr>
              <w:t xml:space="preserve">Конкурсная программа </w:t>
            </w:r>
          </w:p>
          <w:p w:rsidR="00D04B23" w:rsidRPr="00D04B23" w:rsidRDefault="00D04B23" w:rsidP="00D04B23">
            <w:pPr>
              <w:jc w:val="center"/>
              <w:rPr>
                <w:sz w:val="24"/>
                <w:szCs w:val="24"/>
              </w:rPr>
            </w:pPr>
            <w:r w:rsidRPr="00D04B23">
              <w:rPr>
                <w:b/>
                <w:sz w:val="24"/>
                <w:szCs w:val="24"/>
              </w:rPr>
              <w:t xml:space="preserve">«Вокруг </w:t>
            </w:r>
            <w:r>
              <w:rPr>
                <w:b/>
                <w:sz w:val="24"/>
                <w:szCs w:val="24"/>
              </w:rPr>
              <w:t>р</w:t>
            </w:r>
            <w:r w:rsidRPr="00D04B23">
              <w:rPr>
                <w:b/>
                <w:sz w:val="24"/>
                <w:szCs w:val="24"/>
              </w:rPr>
              <w:t>ождественской елки»</w:t>
            </w:r>
          </w:p>
        </w:tc>
        <w:tc>
          <w:tcPr>
            <w:tcW w:w="2552" w:type="dxa"/>
          </w:tcPr>
          <w:p w:rsidR="00D04B23" w:rsidRDefault="00D04B23" w:rsidP="00D04B23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 xml:space="preserve">Библиотека-филиал </w:t>
            </w:r>
          </w:p>
          <w:p w:rsidR="00D04B23" w:rsidRPr="00C47E29" w:rsidRDefault="00D04B23" w:rsidP="007044FF">
            <w:pPr>
              <w:jc w:val="center"/>
              <w:rPr>
                <w:i/>
                <w:sz w:val="28"/>
                <w:szCs w:val="28"/>
              </w:rPr>
            </w:pPr>
            <w:r w:rsidRPr="00C25FB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7 (</w:t>
            </w:r>
            <w:proofErr w:type="spellStart"/>
            <w:r>
              <w:rPr>
                <w:sz w:val="24"/>
                <w:szCs w:val="24"/>
              </w:rPr>
              <w:t>Цветковка</w:t>
            </w:r>
            <w:proofErr w:type="spellEnd"/>
            <w:r w:rsidRPr="00C25FB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совместно с Центром досуга</w:t>
            </w:r>
            <w:bookmarkStart w:id="0" w:name="_GoBack"/>
            <w:bookmarkEnd w:id="0"/>
          </w:p>
        </w:tc>
        <w:tc>
          <w:tcPr>
            <w:tcW w:w="1848" w:type="dxa"/>
          </w:tcPr>
          <w:p w:rsidR="00D04B23" w:rsidRPr="00D04B23" w:rsidRDefault="00D04B23" w:rsidP="00D04B23">
            <w:pPr>
              <w:jc w:val="center"/>
              <w:rPr>
                <w:sz w:val="24"/>
                <w:szCs w:val="24"/>
              </w:rPr>
            </w:pPr>
            <w:r w:rsidRPr="00D04B23">
              <w:rPr>
                <w:sz w:val="24"/>
                <w:szCs w:val="24"/>
              </w:rPr>
              <w:t>7 января</w:t>
            </w:r>
          </w:p>
        </w:tc>
      </w:tr>
      <w:tr w:rsidR="00D04B23" w:rsidTr="00BF3915">
        <w:tc>
          <w:tcPr>
            <w:tcW w:w="4786" w:type="dxa"/>
          </w:tcPr>
          <w:p w:rsidR="00D04B23" w:rsidRDefault="00D04B23" w:rsidP="004B46B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гровая программа </w:t>
            </w:r>
          </w:p>
          <w:p w:rsidR="00D04B23" w:rsidRPr="00F73F6A" w:rsidRDefault="00D04B23" w:rsidP="004B46B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53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Почтовая сумка Деда Мороза»</w:t>
            </w:r>
          </w:p>
        </w:tc>
        <w:tc>
          <w:tcPr>
            <w:tcW w:w="2552" w:type="dxa"/>
          </w:tcPr>
          <w:p w:rsidR="00D04B23" w:rsidRDefault="00D04B23" w:rsidP="00406530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 xml:space="preserve">Библиотека-филиал </w:t>
            </w:r>
          </w:p>
          <w:p w:rsidR="00D04B23" w:rsidRPr="00C25FB0" w:rsidRDefault="00D04B23" w:rsidP="00406530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1 (Гарь</w:t>
            </w:r>
            <w:r w:rsidRPr="00C25FB0">
              <w:rPr>
                <w:sz w:val="24"/>
                <w:szCs w:val="24"/>
              </w:rPr>
              <w:t>)</w:t>
            </w:r>
          </w:p>
          <w:p w:rsidR="00D04B23" w:rsidRDefault="00D04B23" w:rsidP="00BF3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04B23" w:rsidRDefault="00D04B23" w:rsidP="00E9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января</w:t>
            </w:r>
          </w:p>
        </w:tc>
      </w:tr>
      <w:tr w:rsidR="00D04B23" w:rsidTr="00BF3915">
        <w:tc>
          <w:tcPr>
            <w:tcW w:w="4786" w:type="dxa"/>
          </w:tcPr>
          <w:p w:rsidR="00D04B23" w:rsidRPr="00406530" w:rsidRDefault="00D04B23" w:rsidP="0040653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06530">
              <w:rPr>
                <w:bCs/>
                <w:iCs/>
                <w:color w:val="000000"/>
                <w:sz w:val="24"/>
                <w:szCs w:val="24"/>
              </w:rPr>
              <w:t xml:space="preserve">Посиделки </w:t>
            </w:r>
            <w:r w:rsidRPr="00DA6124">
              <w:rPr>
                <w:b/>
                <w:bCs/>
                <w:iCs/>
                <w:color w:val="000000"/>
                <w:sz w:val="24"/>
                <w:szCs w:val="24"/>
              </w:rPr>
              <w:t>«Мелодия Рождества»</w:t>
            </w:r>
          </w:p>
        </w:tc>
        <w:tc>
          <w:tcPr>
            <w:tcW w:w="2552" w:type="dxa"/>
          </w:tcPr>
          <w:p w:rsidR="00D04B23" w:rsidRDefault="00D04B23" w:rsidP="00DA6124">
            <w:pPr>
              <w:jc w:val="center"/>
              <w:rPr>
                <w:sz w:val="24"/>
                <w:szCs w:val="24"/>
              </w:rPr>
            </w:pPr>
            <w:r w:rsidRPr="004E003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25FB0">
              <w:rPr>
                <w:sz w:val="24"/>
                <w:szCs w:val="24"/>
              </w:rPr>
              <w:t xml:space="preserve">Библиотека-филиал </w:t>
            </w:r>
          </w:p>
          <w:p w:rsidR="00D04B23" w:rsidRPr="00C25FB0" w:rsidRDefault="00D04B23" w:rsidP="00DA6124">
            <w:pPr>
              <w:jc w:val="center"/>
              <w:rPr>
                <w:sz w:val="24"/>
                <w:szCs w:val="24"/>
              </w:rPr>
            </w:pPr>
            <w:r w:rsidRPr="00C25FB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4 (</w:t>
            </w:r>
            <w:r w:rsidR="00406229">
              <w:rPr>
                <w:sz w:val="24"/>
                <w:szCs w:val="24"/>
              </w:rPr>
              <w:t>Светлый</w:t>
            </w:r>
            <w:r w:rsidRPr="00C25FB0">
              <w:rPr>
                <w:sz w:val="24"/>
                <w:szCs w:val="24"/>
              </w:rPr>
              <w:t>)</w:t>
            </w:r>
          </w:p>
          <w:p w:rsidR="00D04B23" w:rsidRPr="004E0034" w:rsidRDefault="00D04B23" w:rsidP="00406530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</w:tcPr>
          <w:p w:rsidR="00D04B23" w:rsidRDefault="00D04B23" w:rsidP="00E9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</w:tc>
      </w:tr>
      <w:tr w:rsidR="00D04B23" w:rsidTr="00BF3915">
        <w:tc>
          <w:tcPr>
            <w:tcW w:w="4786" w:type="dxa"/>
          </w:tcPr>
          <w:p w:rsidR="00D04B23" w:rsidRDefault="00D04B23" w:rsidP="004B46B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ждественская встреча </w:t>
            </w:r>
          </w:p>
          <w:p w:rsidR="00D04B23" w:rsidRPr="00F73F6A" w:rsidRDefault="00D04B23" w:rsidP="004B46B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EB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Святки на селе»</w:t>
            </w:r>
          </w:p>
        </w:tc>
        <w:tc>
          <w:tcPr>
            <w:tcW w:w="2552" w:type="dxa"/>
          </w:tcPr>
          <w:p w:rsidR="00D04B23" w:rsidRDefault="00D04B23" w:rsidP="00304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-филиал </w:t>
            </w:r>
          </w:p>
          <w:p w:rsidR="00D04B23" w:rsidRDefault="00D04B23" w:rsidP="00304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25 (</w:t>
            </w:r>
            <w:proofErr w:type="spellStart"/>
            <w:r>
              <w:rPr>
                <w:sz w:val="24"/>
                <w:szCs w:val="24"/>
              </w:rPr>
              <w:t>Причулым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04B23" w:rsidRDefault="00D04B23" w:rsidP="00304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04B23" w:rsidRDefault="00D04B23" w:rsidP="00304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января </w:t>
            </w:r>
          </w:p>
          <w:p w:rsidR="00D04B23" w:rsidRDefault="00D04B23" w:rsidP="00304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-00</w:t>
            </w:r>
          </w:p>
        </w:tc>
      </w:tr>
    </w:tbl>
    <w:p w:rsidR="00D1765A" w:rsidRDefault="00D1765A" w:rsidP="00D1765A"/>
    <w:p w:rsidR="00D04B23" w:rsidRPr="00D04B23" w:rsidRDefault="00D04B23" w:rsidP="00D1765A">
      <w:pPr>
        <w:rPr>
          <w:b/>
          <w:sz w:val="24"/>
          <w:szCs w:val="24"/>
        </w:rPr>
      </w:pPr>
      <w:r w:rsidRPr="00D04B23">
        <w:rPr>
          <w:b/>
          <w:sz w:val="24"/>
          <w:szCs w:val="24"/>
        </w:rPr>
        <w:t>Расписание работы библиотек в январские каникулы:</w:t>
      </w:r>
    </w:p>
    <w:p w:rsidR="00D04B23" w:rsidRDefault="00D04B23" w:rsidP="00D1765A">
      <w:pPr>
        <w:rPr>
          <w:sz w:val="24"/>
          <w:szCs w:val="24"/>
        </w:rPr>
      </w:pPr>
      <w:r w:rsidRPr="00D04B23">
        <w:rPr>
          <w:sz w:val="24"/>
          <w:szCs w:val="24"/>
        </w:rPr>
        <w:t>Библиотечно-эстетический центр</w:t>
      </w:r>
      <w:r w:rsidR="00B86BEE">
        <w:rPr>
          <w:sz w:val="24"/>
          <w:szCs w:val="24"/>
        </w:rPr>
        <w:t>:</w:t>
      </w:r>
      <w:r>
        <w:rPr>
          <w:sz w:val="24"/>
          <w:szCs w:val="24"/>
        </w:rPr>
        <w:t xml:space="preserve">    3 января с 10-00 до 18-00, 6 января с 10-00 до 17-00;</w:t>
      </w:r>
    </w:p>
    <w:p w:rsidR="00D04B23" w:rsidRPr="00D04B23" w:rsidRDefault="00D04B23" w:rsidP="00D1765A">
      <w:pPr>
        <w:rPr>
          <w:sz w:val="24"/>
          <w:szCs w:val="24"/>
        </w:rPr>
      </w:pPr>
      <w:r>
        <w:rPr>
          <w:sz w:val="24"/>
          <w:szCs w:val="24"/>
        </w:rPr>
        <w:t xml:space="preserve">Городские </w:t>
      </w:r>
      <w:r w:rsidR="00B86BEE">
        <w:rPr>
          <w:sz w:val="24"/>
          <w:szCs w:val="24"/>
        </w:rPr>
        <w:t xml:space="preserve">библиотеки-филиалы: 6 января с 10-00 до 17-00. </w:t>
      </w:r>
      <w:r w:rsidRPr="00D04B23">
        <w:rPr>
          <w:sz w:val="24"/>
          <w:szCs w:val="24"/>
        </w:rPr>
        <w:t xml:space="preserve"> </w:t>
      </w:r>
    </w:p>
    <w:sectPr w:rsidR="00D04B23" w:rsidRPr="00D04B23" w:rsidSect="005B78C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5A"/>
    <w:rsid w:val="00081C46"/>
    <w:rsid w:val="000B20B0"/>
    <w:rsid w:val="00110FCE"/>
    <w:rsid w:val="001D2B86"/>
    <w:rsid w:val="001F5EB8"/>
    <w:rsid w:val="002219A3"/>
    <w:rsid w:val="00256F4E"/>
    <w:rsid w:val="00271D8E"/>
    <w:rsid w:val="002A2ED0"/>
    <w:rsid w:val="002B3548"/>
    <w:rsid w:val="00304EB7"/>
    <w:rsid w:val="003714AD"/>
    <w:rsid w:val="00373C8C"/>
    <w:rsid w:val="00406229"/>
    <w:rsid w:val="00406530"/>
    <w:rsid w:val="004412AC"/>
    <w:rsid w:val="00482B21"/>
    <w:rsid w:val="004B46B0"/>
    <w:rsid w:val="005B78C1"/>
    <w:rsid w:val="005D1AF8"/>
    <w:rsid w:val="00690534"/>
    <w:rsid w:val="006D6633"/>
    <w:rsid w:val="007044FF"/>
    <w:rsid w:val="007C2F89"/>
    <w:rsid w:val="00801225"/>
    <w:rsid w:val="00991A25"/>
    <w:rsid w:val="00A06376"/>
    <w:rsid w:val="00AA225D"/>
    <w:rsid w:val="00B225FF"/>
    <w:rsid w:val="00B61CF9"/>
    <w:rsid w:val="00B8219C"/>
    <w:rsid w:val="00B86BEE"/>
    <w:rsid w:val="00BF3915"/>
    <w:rsid w:val="00C030F6"/>
    <w:rsid w:val="00CD7635"/>
    <w:rsid w:val="00CF01E0"/>
    <w:rsid w:val="00D04B23"/>
    <w:rsid w:val="00D04EC8"/>
    <w:rsid w:val="00D1765A"/>
    <w:rsid w:val="00D30468"/>
    <w:rsid w:val="00D34794"/>
    <w:rsid w:val="00DA6124"/>
    <w:rsid w:val="00E963D4"/>
    <w:rsid w:val="00E97319"/>
    <w:rsid w:val="00F2513B"/>
    <w:rsid w:val="00F34194"/>
    <w:rsid w:val="00F40B9D"/>
    <w:rsid w:val="00F51D75"/>
    <w:rsid w:val="00F60303"/>
    <w:rsid w:val="00F865EA"/>
    <w:rsid w:val="00FB59C4"/>
    <w:rsid w:val="00FD385E"/>
    <w:rsid w:val="00F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D1765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D176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D1765A"/>
    <w:rPr>
      <w:color w:val="0000FF"/>
      <w:u w:val="single"/>
    </w:rPr>
  </w:style>
  <w:style w:type="paragraph" w:styleId="a7">
    <w:name w:val="No Spacing"/>
    <w:basedOn w:val="a"/>
    <w:uiPriority w:val="1"/>
    <w:qFormat/>
    <w:rsid w:val="00110FCE"/>
    <w:rPr>
      <w:rFonts w:ascii="Calibri" w:eastAsia="Calibri" w:hAnsi="Calibri"/>
      <w:sz w:val="22"/>
      <w:szCs w:val="22"/>
      <w:lang w:eastAsia="en-US"/>
    </w:rPr>
  </w:style>
  <w:style w:type="character" w:styleId="a8">
    <w:name w:val="Intense Emphasis"/>
    <w:uiPriority w:val="21"/>
    <w:qFormat/>
    <w:rsid w:val="00110FCE"/>
    <w:rPr>
      <w:b/>
      <w:bCs/>
      <w:i/>
      <w:iCs/>
      <w:color w:val="4F81BD"/>
    </w:rPr>
  </w:style>
  <w:style w:type="paragraph" w:styleId="a9">
    <w:name w:val="Normal (Web)"/>
    <w:basedOn w:val="a"/>
    <w:uiPriority w:val="99"/>
    <w:rsid w:val="001D2B86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Содержимое таблицы"/>
    <w:basedOn w:val="a"/>
    <w:rsid w:val="00FB59C4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paragraph" w:customStyle="1" w:styleId="1">
    <w:name w:val="Абзац списка1"/>
    <w:basedOn w:val="a"/>
    <w:rsid w:val="007C2F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D1765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D176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D1765A"/>
    <w:rPr>
      <w:color w:val="0000FF"/>
      <w:u w:val="single"/>
    </w:rPr>
  </w:style>
  <w:style w:type="paragraph" w:styleId="a7">
    <w:name w:val="No Spacing"/>
    <w:basedOn w:val="a"/>
    <w:uiPriority w:val="1"/>
    <w:qFormat/>
    <w:rsid w:val="00110FCE"/>
    <w:rPr>
      <w:rFonts w:ascii="Calibri" w:eastAsia="Calibri" w:hAnsi="Calibri"/>
      <w:sz w:val="22"/>
      <w:szCs w:val="22"/>
      <w:lang w:eastAsia="en-US"/>
    </w:rPr>
  </w:style>
  <w:style w:type="character" w:styleId="a8">
    <w:name w:val="Intense Emphasis"/>
    <w:uiPriority w:val="21"/>
    <w:qFormat/>
    <w:rsid w:val="00110FCE"/>
    <w:rPr>
      <w:b/>
      <w:bCs/>
      <w:i/>
      <w:iCs/>
      <w:color w:val="4F81BD"/>
    </w:rPr>
  </w:style>
  <w:style w:type="paragraph" w:styleId="a9">
    <w:name w:val="Normal (Web)"/>
    <w:basedOn w:val="a"/>
    <w:uiPriority w:val="99"/>
    <w:rsid w:val="001D2B86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Содержимое таблицы"/>
    <w:basedOn w:val="a"/>
    <w:rsid w:val="00FB59C4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paragraph" w:customStyle="1" w:styleId="1">
    <w:name w:val="Абзац списка1"/>
    <w:basedOn w:val="a"/>
    <w:rsid w:val="007C2F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b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1B69-80D6-4F86-97CB-E5FE3549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12-15T08:16:00Z</dcterms:created>
  <dcterms:modified xsi:type="dcterms:W3CDTF">2017-12-21T10:09:00Z</dcterms:modified>
</cp:coreProperties>
</file>